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DB24F" w14:textId="6F85D393" w:rsidR="0013621E" w:rsidRDefault="00BA1715" w:rsidP="0013621E">
      <w:pPr>
        <w:pStyle w:val="Overskrift2"/>
      </w:pPr>
      <w:bookmarkStart w:id="0" w:name="_GoBack"/>
      <w:bookmarkEnd w:id="0"/>
      <w:r>
        <w:t>A</w:t>
      </w:r>
      <w:r w:rsidR="0013621E">
        <w:t>nmodning om oplysninger – forsikringsbegivenhed</w:t>
      </w:r>
    </w:p>
    <w:p w14:paraId="7C12B0ED" w14:textId="18B97699" w:rsidR="00BA1715" w:rsidRPr="00BA1715" w:rsidRDefault="00BA1715" w:rsidP="00BA1715">
      <w:pPr>
        <w:rPr>
          <w:b/>
          <w:bCs/>
          <w:sz w:val="16"/>
          <w:szCs w:val="16"/>
        </w:rPr>
      </w:pPr>
      <w:bookmarkStart w:id="1" w:name="_Hlk29389918"/>
      <w:r>
        <w:rPr>
          <w:b/>
          <w:bCs/>
          <w:sz w:val="16"/>
          <w:szCs w:val="16"/>
        </w:rPr>
        <w:t>Anmodning</w:t>
      </w:r>
      <w:r w:rsidR="00797A6E">
        <w:rPr>
          <w:b/>
          <w:bCs/>
          <w:sz w:val="16"/>
          <w:szCs w:val="16"/>
        </w:rPr>
        <w:t>en</w:t>
      </w:r>
      <w:r>
        <w:rPr>
          <w:b/>
          <w:bCs/>
          <w:sz w:val="16"/>
          <w:szCs w:val="16"/>
        </w:rPr>
        <w:t xml:space="preserve"> skal besvares ved brug af FP 610 (Lægens svar)</w:t>
      </w:r>
      <w:bookmarkEnd w:id="1"/>
    </w:p>
    <w:p w14:paraId="0D9E7E6F" w14:textId="77777777" w:rsidR="0013621E" w:rsidRDefault="0013621E" w:rsidP="001362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621E" w:rsidRPr="00F00E4F" w14:paraId="4E964EF2" w14:textId="77777777" w:rsidTr="0058413E">
        <w:tc>
          <w:tcPr>
            <w:tcW w:w="5228" w:type="dxa"/>
          </w:tcPr>
          <w:p w14:paraId="146513DC" w14:textId="77777777" w:rsidR="0013621E" w:rsidRPr="00F00E4F" w:rsidRDefault="0013621E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04B7A6DB" w14:textId="77777777" w:rsidR="0013621E" w:rsidRPr="00F00E4F" w:rsidRDefault="0013621E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1488E16C" w14:textId="77777777" w:rsidR="0013621E" w:rsidRPr="00F00E4F" w:rsidRDefault="0013621E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623CB91C" w14:textId="77777777" w:rsidR="0013621E" w:rsidRPr="00F00E4F" w:rsidRDefault="0013621E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775F89B4" w14:textId="5DFFFB5E" w:rsidR="0013621E" w:rsidRDefault="0013621E" w:rsidP="0013621E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554" w14:paraId="03E61FC2" w14:textId="77777777" w:rsidTr="00BA1715">
        <w:tc>
          <w:tcPr>
            <w:tcW w:w="10456" w:type="dxa"/>
          </w:tcPr>
          <w:p w14:paraId="1BC6D299" w14:textId="77777777" w:rsidR="00724554" w:rsidRDefault="00724554" w:rsidP="00724554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3589F972" w14:textId="77777777" w:rsidR="00724554" w:rsidRPr="00DC31A4" w:rsidRDefault="00724554" w:rsidP="00724554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9A1954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0933574B" w14:textId="77777777" w:rsidR="00724554" w:rsidRDefault="00724554" w:rsidP="00724554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1A899A9" w14:textId="77777777" w:rsidR="00724554" w:rsidRDefault="00724554" w:rsidP="0072455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120110A3" w14:textId="77777777" w:rsidR="00724554" w:rsidRPr="003A6271" w:rsidRDefault="00724554" w:rsidP="00724554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 xml:space="preserve">Vi beder om oplysninger for en periode, der ligger mere end 5 år forud for </w:t>
            </w:r>
            <w:r>
              <w:rPr>
                <w:i/>
                <w:sz w:val="16"/>
                <w:szCs w:val="16"/>
              </w:rPr>
              <w:t>datoen for første arbejdsløshedsdag</w:t>
            </w:r>
            <w:r w:rsidRPr="003A6271">
              <w:rPr>
                <w:i/>
                <w:sz w:val="16"/>
                <w:szCs w:val="16"/>
              </w:rPr>
              <w:t>, fordi:</w:t>
            </w:r>
          </w:p>
          <w:p w14:paraId="4DE7F21D" w14:textId="77777777" w:rsidR="00724554" w:rsidRPr="003A6271" w:rsidRDefault="00724554" w:rsidP="00724554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75EC10C4" w14:textId="77777777" w:rsidR="00724554" w:rsidRDefault="00724554" w:rsidP="00BA1715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01D28287" w14:textId="56402584" w:rsidR="00724554" w:rsidRDefault="00724554" w:rsidP="00BA171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BA1715" w14:paraId="70300F0C" w14:textId="77777777" w:rsidTr="00BA1715">
        <w:tc>
          <w:tcPr>
            <w:tcW w:w="10456" w:type="dxa"/>
          </w:tcPr>
          <w:p w14:paraId="4B7B9293" w14:textId="77777777" w:rsidR="00BA1715" w:rsidRDefault="00BA1715" w:rsidP="00BA171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t honorar</w:t>
            </w:r>
          </w:p>
          <w:p w14:paraId="5EB2DF7A" w14:textId="77777777" w:rsidR="00BA1715" w:rsidRDefault="00BA1715" w:rsidP="00BA1715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31D7241C" w14:textId="77777777" w:rsidR="00045633" w:rsidRPr="009A1954" w:rsidRDefault="00045633" w:rsidP="00045633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– </w:t>
            </w:r>
            <w:r w:rsidRPr="009A1954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2591215D" w14:textId="77777777" w:rsidR="00045633" w:rsidRPr="009A1954" w:rsidRDefault="00045633" w:rsidP="00045633">
            <w:pPr>
              <w:spacing w:line="360" w:lineRule="auto"/>
              <w:rPr>
                <w:bCs/>
                <w:sz w:val="16"/>
                <w:szCs w:val="16"/>
              </w:rPr>
            </w:pPr>
            <w:r w:rsidRPr="009A1954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409EE8FB" w14:textId="4BB9A26F" w:rsidR="00797A6E" w:rsidRPr="009A1954" w:rsidRDefault="00045633" w:rsidP="00045633">
            <w:pPr>
              <w:spacing w:line="360" w:lineRule="auto"/>
              <w:rPr>
                <w:bCs/>
                <w:sz w:val="16"/>
                <w:szCs w:val="16"/>
              </w:rPr>
            </w:pPr>
            <w:r w:rsidRPr="009A1954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33283962" w14:textId="3ABF9C09" w:rsidR="00BA1715" w:rsidRDefault="00BA1715" w:rsidP="00BA1715">
            <w:pPr>
              <w:rPr>
                <w:color w:val="FF0000"/>
                <w:sz w:val="16"/>
                <w:szCs w:val="16"/>
              </w:rPr>
            </w:pPr>
          </w:p>
          <w:p w14:paraId="63D1E63A" w14:textId="32D24A66" w:rsidR="00724554" w:rsidRPr="00724554" w:rsidRDefault="00724554" w:rsidP="00724554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1559B179" w14:textId="77777777" w:rsidR="00724554" w:rsidRPr="00724554" w:rsidRDefault="00724554" w:rsidP="00724554">
            <w:pPr>
              <w:spacing w:line="360" w:lineRule="auto"/>
              <w:rPr>
                <w:sz w:val="16"/>
                <w:szCs w:val="16"/>
              </w:rPr>
            </w:pPr>
          </w:p>
          <w:p w14:paraId="292E3D18" w14:textId="1FFC5C26" w:rsidR="00BA1715" w:rsidRDefault="00BA1715" w:rsidP="0072455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regning skal fremsendes til selskabet via samme kanal, som du har modtaget og besvare</w:t>
            </w:r>
            <w:r w:rsidR="00797A6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1262B7C0" w14:textId="77777777" w:rsidR="00BA1715" w:rsidRDefault="00BA1715" w:rsidP="0013621E">
            <w:pPr>
              <w:rPr>
                <w:sz w:val="16"/>
                <w:szCs w:val="16"/>
              </w:rPr>
            </w:pPr>
          </w:p>
        </w:tc>
      </w:tr>
    </w:tbl>
    <w:p w14:paraId="1B3810E6" w14:textId="77777777" w:rsidR="00BA1715" w:rsidRPr="00F00E4F" w:rsidRDefault="00BA1715" w:rsidP="0013621E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21E" w:rsidRPr="00F00E4F" w14:paraId="5D337583" w14:textId="77777777" w:rsidTr="0058413E">
        <w:tc>
          <w:tcPr>
            <w:tcW w:w="10456" w:type="dxa"/>
          </w:tcPr>
          <w:p w14:paraId="2732BEE5" w14:textId="77777777" w:rsidR="0013621E" w:rsidRPr="00190063" w:rsidRDefault="0013621E" w:rsidP="0058413E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>Hvad har patienten oplyst os om?</w:t>
            </w:r>
          </w:p>
          <w:p w14:paraId="60D21E72" w14:textId="0A03DE29" w:rsidR="0013621E" w:rsidRPr="00F00E4F" w:rsidRDefault="0013621E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 har </w:t>
            </w:r>
            <w:r>
              <w:rPr>
                <w:sz w:val="16"/>
                <w:szCs w:val="16"/>
              </w:rPr>
              <w:t>anmeldt en arbejdsløshedssag</w:t>
            </w:r>
            <w:r w:rsidR="00BA1715">
              <w:rPr>
                <w:sz w:val="16"/>
                <w:szCs w:val="16"/>
              </w:rPr>
              <w:t xml:space="preserve">, fordi han/hun den </w:t>
            </w:r>
            <w:r w:rsidR="00BA1715" w:rsidRPr="00BA1715">
              <w:rPr>
                <w:sz w:val="16"/>
                <w:szCs w:val="16"/>
                <w:highlight w:val="yellow"/>
              </w:rPr>
              <w:t>[dato]</w:t>
            </w:r>
            <w:r w:rsidR="00BA1715">
              <w:rPr>
                <w:sz w:val="16"/>
                <w:szCs w:val="16"/>
              </w:rPr>
              <w:t xml:space="preserve"> var udsat for/fik konstateret </w:t>
            </w:r>
            <w:r w:rsidR="00BA1715" w:rsidRPr="00BA1715">
              <w:rPr>
                <w:sz w:val="16"/>
                <w:szCs w:val="16"/>
                <w:highlight w:val="yellow"/>
              </w:rPr>
              <w:t>[skal udfyldes]</w:t>
            </w:r>
            <w:r w:rsidR="00BA1715">
              <w:rPr>
                <w:sz w:val="16"/>
                <w:szCs w:val="16"/>
              </w:rPr>
              <w:t xml:space="preserve"> og derfor havde</w:t>
            </w:r>
            <w:r w:rsidR="00C75674">
              <w:rPr>
                <w:sz w:val="16"/>
                <w:szCs w:val="16"/>
              </w:rPr>
              <w:t xml:space="preserve"> første arbejdsløshedsdag den </w:t>
            </w:r>
            <w:r w:rsidR="00C75674" w:rsidRPr="00C75674">
              <w:rPr>
                <w:sz w:val="16"/>
                <w:szCs w:val="16"/>
                <w:highlight w:val="yellow"/>
              </w:rPr>
              <w:t>[dato]</w:t>
            </w:r>
            <w:r w:rsidR="00C75674">
              <w:rPr>
                <w:sz w:val="16"/>
                <w:szCs w:val="16"/>
              </w:rPr>
              <w:t>.</w:t>
            </w:r>
          </w:p>
          <w:p w14:paraId="470D4DB5" w14:textId="77777777" w:rsidR="0013621E" w:rsidRPr="00F00E4F" w:rsidRDefault="0013621E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646AEDF2" w14:textId="095F42E9" w:rsidR="0013621E" w:rsidRPr="00F00E4F" w:rsidRDefault="0013621E" w:rsidP="0058413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</w:t>
            </w:r>
            <w:r w:rsidR="00BA1715">
              <w:rPr>
                <w:b/>
                <w:sz w:val="16"/>
                <w:szCs w:val="16"/>
              </w:rPr>
              <w:t xml:space="preserve">, om </w:t>
            </w:r>
            <w:r>
              <w:rPr>
                <w:b/>
                <w:sz w:val="16"/>
                <w:szCs w:val="16"/>
              </w:rPr>
              <w:t>patienten</w:t>
            </w:r>
            <w:r w:rsidR="00BA1715">
              <w:rPr>
                <w:b/>
                <w:sz w:val="16"/>
                <w:szCs w:val="16"/>
              </w:rPr>
              <w:t xml:space="preserve"> har krav på </w:t>
            </w:r>
            <w:r>
              <w:rPr>
                <w:b/>
                <w:sz w:val="16"/>
                <w:szCs w:val="16"/>
              </w:rPr>
              <w:t>erstatning</w:t>
            </w:r>
            <w:r w:rsidR="00BA171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13621E">
              <w:rPr>
                <w:b/>
                <w:sz w:val="16"/>
                <w:szCs w:val="16"/>
                <w:u w:val="single"/>
              </w:rPr>
              <w:t xml:space="preserve">kopi </w:t>
            </w:r>
            <w:r w:rsidR="00797A6E">
              <w:rPr>
                <w:b/>
                <w:sz w:val="16"/>
                <w:szCs w:val="16"/>
                <w:u w:val="single"/>
              </w:rPr>
              <w:t xml:space="preserve">af </w:t>
            </w:r>
            <w:r w:rsidR="00BA1715">
              <w:rPr>
                <w:b/>
                <w:sz w:val="16"/>
                <w:szCs w:val="16"/>
                <w:u w:val="single"/>
              </w:rPr>
              <w:t>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393A940C" w14:textId="77777777" w:rsidR="0013621E" w:rsidRDefault="0013621E" w:rsidP="0013621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oved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174E5FF0" w14:textId="77777777" w:rsidR="0013621E" w:rsidRDefault="0013621E" w:rsidP="0013621E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C97DE1">
              <w:rPr>
                <w:sz w:val="16"/>
                <w:szCs w:val="16"/>
              </w:rPr>
              <w:t xml:space="preserve">[ ] Nakke </w:t>
            </w:r>
            <w:r w:rsidRPr="00C97DE1">
              <w:rPr>
                <w:sz w:val="16"/>
                <w:szCs w:val="16"/>
                <w:highlight w:val="yellow"/>
              </w:rPr>
              <w:t>[præciseres]</w:t>
            </w:r>
          </w:p>
          <w:p w14:paraId="34C329EB" w14:textId="77777777" w:rsidR="0013621E" w:rsidRDefault="0013621E" w:rsidP="0013621E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79447F">
              <w:rPr>
                <w:sz w:val="16"/>
                <w:szCs w:val="16"/>
              </w:rPr>
              <w:t xml:space="preserve">[ ] Lænd </w:t>
            </w:r>
            <w:r>
              <w:rPr>
                <w:sz w:val="16"/>
                <w:szCs w:val="16"/>
                <w:highlight w:val="yellow"/>
              </w:rPr>
              <w:t>[præciseres]</w:t>
            </w:r>
          </w:p>
          <w:p w14:paraId="3E2BEAE5" w14:textId="77777777" w:rsidR="0013621E" w:rsidRPr="0079447F" w:rsidRDefault="0013621E" w:rsidP="0013621E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F00E4F">
              <w:rPr>
                <w:sz w:val="16"/>
                <w:szCs w:val="16"/>
              </w:rPr>
              <w:t xml:space="preserve">[ ] Ryg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35DF3AD1" w14:textId="77777777" w:rsidR="0013621E" w:rsidRPr="00C97DE1" w:rsidRDefault="0013621E" w:rsidP="0013621E">
            <w:pPr>
              <w:spacing w:line="360" w:lineRule="auto"/>
              <w:rPr>
                <w:sz w:val="16"/>
                <w:szCs w:val="16"/>
              </w:rPr>
            </w:pPr>
            <w:r w:rsidRPr="00C97DE1">
              <w:rPr>
                <w:sz w:val="16"/>
                <w:szCs w:val="16"/>
              </w:rPr>
              <w:t xml:space="preserve">[ ] Skulder </w:t>
            </w:r>
            <w:r w:rsidRPr="00C97DE1">
              <w:rPr>
                <w:sz w:val="16"/>
                <w:szCs w:val="16"/>
                <w:highlight w:val="yellow"/>
              </w:rPr>
              <w:t>[præciseres]</w:t>
            </w:r>
          </w:p>
          <w:p w14:paraId="4FE045C8" w14:textId="77777777" w:rsidR="0013621E" w:rsidRPr="00F00E4F" w:rsidRDefault="0013621E" w:rsidP="0013621E">
            <w:pPr>
              <w:spacing w:line="360" w:lineRule="auto"/>
              <w:rPr>
                <w:sz w:val="16"/>
                <w:szCs w:val="16"/>
              </w:rPr>
            </w:pPr>
            <w:r w:rsidRPr="0079447F">
              <w:rPr>
                <w:sz w:val="16"/>
                <w:szCs w:val="16"/>
              </w:rPr>
              <w:t xml:space="preserve">[ ] Knæ </w:t>
            </w:r>
            <w:r>
              <w:rPr>
                <w:sz w:val="16"/>
                <w:szCs w:val="16"/>
                <w:highlight w:val="yellow"/>
              </w:rPr>
              <w:t>[præciseres]</w:t>
            </w:r>
          </w:p>
          <w:p w14:paraId="69E1EC09" w14:textId="77777777" w:rsidR="0013621E" w:rsidRPr="00F00E4F" w:rsidRDefault="0013621E" w:rsidP="0013621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Ekstremiteter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1B290211" w14:textId="5CECAE3C" w:rsidR="0013621E" w:rsidRPr="00F00E4F" w:rsidRDefault="00873C16" w:rsidP="001362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Psykiske</w:t>
            </w:r>
            <w:r w:rsidR="00C75674">
              <w:rPr>
                <w:sz w:val="16"/>
                <w:szCs w:val="16"/>
              </w:rPr>
              <w:t xml:space="preserve"> symptomer og tilstande</w:t>
            </w:r>
            <w:r w:rsidR="0013621E" w:rsidRPr="00F00E4F">
              <w:rPr>
                <w:sz w:val="16"/>
                <w:szCs w:val="16"/>
              </w:rPr>
              <w:t xml:space="preserve"> </w:t>
            </w:r>
            <w:r w:rsidR="0013621E">
              <w:rPr>
                <w:sz w:val="16"/>
                <w:szCs w:val="16"/>
                <w:highlight w:val="yellow"/>
              </w:rPr>
              <w:t>[</w:t>
            </w:r>
            <w:r w:rsidR="0013621E"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0F411621" w14:textId="77777777" w:rsidR="0013621E" w:rsidRPr="00F00E4F" w:rsidRDefault="0013621E" w:rsidP="0013621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Neurologiske forhold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4EFA9C32" w14:textId="77777777" w:rsidR="0013621E" w:rsidRPr="00F00E4F" w:rsidRDefault="0013621E" w:rsidP="0013621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Kræft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7F470A72" w14:textId="77777777" w:rsidR="0013621E" w:rsidRPr="00F00E4F" w:rsidRDefault="0013621E" w:rsidP="0013621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jerte/kar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6368A0E9" w14:textId="77777777" w:rsidR="0013621E" w:rsidRPr="00F00E4F" w:rsidRDefault="0013621E" w:rsidP="0013621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Lunger og luftveje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3FF20142" w14:textId="77777777" w:rsidR="0013621E" w:rsidRPr="00F00E4F" w:rsidRDefault="0013621E" w:rsidP="0013621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Andet </w:t>
            </w:r>
            <w:r w:rsidRPr="00F00E4F">
              <w:rPr>
                <w:sz w:val="16"/>
                <w:szCs w:val="16"/>
                <w:highlight w:val="yellow"/>
              </w:rPr>
              <w:t>[skal præciseres]</w:t>
            </w:r>
          </w:p>
          <w:p w14:paraId="0FA731CD" w14:textId="77777777" w:rsidR="0013621E" w:rsidRPr="00F00E4F" w:rsidRDefault="0013621E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3ED2CE44" w14:textId="77777777" w:rsidR="0013621E" w:rsidRPr="00190063" w:rsidRDefault="0013621E" w:rsidP="0013621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383FE257" w14:textId="77777777" w:rsidR="0013621E" w:rsidRDefault="0013621E" w:rsidP="0013621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lastRenderedPageBreak/>
              <w:t>[ ] E</w:t>
            </w:r>
            <w:r>
              <w:rPr>
                <w:color w:val="000000" w:themeColor="text1"/>
                <w:sz w:val="16"/>
                <w:szCs w:val="16"/>
              </w:rPr>
              <w:t>pikriser, herunder også lægevagtsepikriser</w:t>
            </w:r>
          </w:p>
          <w:p w14:paraId="05DB0311" w14:textId="77777777" w:rsidR="0013621E" w:rsidRPr="008657D7" w:rsidRDefault="0013621E" w:rsidP="0013621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Operationsbeskrivelser</w:t>
            </w:r>
          </w:p>
          <w:p w14:paraId="3E116663" w14:textId="77777777" w:rsidR="0013621E" w:rsidRPr="008657D7" w:rsidRDefault="0013621E" w:rsidP="0013621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Skadekort</w:t>
            </w:r>
          </w:p>
          <w:p w14:paraId="3C91BB2F" w14:textId="77777777" w:rsidR="0013621E" w:rsidRPr="008657D7" w:rsidRDefault="0013621E" w:rsidP="0013621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Ambulancejournal</w:t>
            </w:r>
          </w:p>
          <w:p w14:paraId="3DC6BE09" w14:textId="77777777" w:rsidR="0013621E" w:rsidRPr="008657D7" w:rsidRDefault="0013621E" w:rsidP="0013621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Henvisninger</w:t>
            </w:r>
          </w:p>
          <w:p w14:paraId="0C752F72" w14:textId="77777777" w:rsidR="0013621E" w:rsidRDefault="0013621E" w:rsidP="0013621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Beskrivelser af røntgenbilleder, CT- og MR-scanninger</w:t>
            </w:r>
          </w:p>
          <w:p w14:paraId="06A9E988" w14:textId="5EB4876A" w:rsidR="0013621E" w:rsidRPr="008657D7" w:rsidRDefault="0013621E" w:rsidP="0013621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[ ] </w:t>
            </w:r>
            <w:r w:rsidR="00C75674">
              <w:rPr>
                <w:color w:val="000000" w:themeColor="text1"/>
                <w:sz w:val="16"/>
                <w:szCs w:val="16"/>
              </w:rPr>
              <w:t>Blodprøveresultater</w:t>
            </w:r>
          </w:p>
          <w:p w14:paraId="6C31D194" w14:textId="371C5253" w:rsidR="0013621E" w:rsidRDefault="0013621E" w:rsidP="0013621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Andet</w:t>
            </w:r>
            <w:r w:rsidRPr="00F00E4F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skal udfyldes]</w:t>
            </w:r>
          </w:p>
          <w:p w14:paraId="548F1B55" w14:textId="77777777" w:rsidR="0013621E" w:rsidRDefault="0013621E" w:rsidP="0013621E">
            <w:pPr>
              <w:spacing w:line="360" w:lineRule="auto"/>
              <w:rPr>
                <w:sz w:val="16"/>
                <w:szCs w:val="16"/>
              </w:rPr>
            </w:pPr>
          </w:p>
          <w:p w14:paraId="4E421486" w14:textId="77777777" w:rsidR="0013621E" w:rsidRPr="00452C4D" w:rsidRDefault="0013621E" w:rsidP="0058413E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581A38F6" w14:textId="77777777" w:rsidR="0013621E" w:rsidRDefault="0013621E" w:rsidP="0058413E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01081EDF" w14:textId="77777777" w:rsidR="0013621E" w:rsidRDefault="0013621E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2F94FAE6" w14:textId="77777777" w:rsidR="0013621E" w:rsidRPr="00F00E4F" w:rsidRDefault="0013621E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016A11A4" w14:textId="77777777" w:rsidR="0013621E" w:rsidRPr="00F00E4F" w:rsidRDefault="0013621E" w:rsidP="0058413E">
            <w:pPr>
              <w:rPr>
                <w:sz w:val="16"/>
                <w:szCs w:val="16"/>
              </w:rPr>
            </w:pPr>
          </w:p>
        </w:tc>
      </w:tr>
    </w:tbl>
    <w:p w14:paraId="1A301C3D" w14:textId="77777777" w:rsidR="0013621E" w:rsidRPr="00F00E4F" w:rsidRDefault="0013621E" w:rsidP="0013621E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21E" w:rsidRPr="00F00E4F" w14:paraId="4BA538B7" w14:textId="77777777" w:rsidTr="0058413E">
        <w:tc>
          <w:tcPr>
            <w:tcW w:w="10456" w:type="dxa"/>
          </w:tcPr>
          <w:p w14:paraId="42B81E3C" w14:textId="34BF8A93" w:rsidR="0013621E" w:rsidRPr="00F00E4F" w:rsidRDefault="0013621E" w:rsidP="005841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nformation</w:t>
            </w:r>
          </w:p>
          <w:p w14:paraId="283549FF" w14:textId="77777777" w:rsidR="0013621E" w:rsidRPr="00F00E4F" w:rsidRDefault="0013621E" w:rsidP="0058413E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/forældremyndighedsindehaver(e)s samtykke til, at vi må få disse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1F64927B" w14:textId="77777777" w:rsidR="0013621E" w:rsidRPr="00F00E4F" w:rsidRDefault="0013621E" w:rsidP="0058413E">
            <w:pPr>
              <w:rPr>
                <w:sz w:val="16"/>
                <w:szCs w:val="16"/>
              </w:rPr>
            </w:pPr>
          </w:p>
          <w:p w14:paraId="7054402A" w14:textId="2BFF6A45" w:rsidR="0013621E" w:rsidRPr="00F00E4F" w:rsidRDefault="0013621E" w:rsidP="0058413E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47107B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6B2E7009" w14:textId="77777777" w:rsidR="0013621E" w:rsidRPr="00F00E4F" w:rsidRDefault="0013621E" w:rsidP="0058413E">
            <w:pPr>
              <w:rPr>
                <w:sz w:val="16"/>
                <w:szCs w:val="16"/>
              </w:rPr>
            </w:pPr>
          </w:p>
          <w:p w14:paraId="6F8CEEF2" w14:textId="77777777" w:rsidR="0013621E" w:rsidRPr="00F00E4F" w:rsidRDefault="0013621E" w:rsidP="0058413E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7C11A2F3" w14:textId="77777777" w:rsidR="0013621E" w:rsidRPr="00F00E4F" w:rsidRDefault="0013621E" w:rsidP="00C75674">
            <w:pPr>
              <w:rPr>
                <w:sz w:val="16"/>
                <w:szCs w:val="16"/>
              </w:rPr>
            </w:pPr>
          </w:p>
        </w:tc>
      </w:tr>
    </w:tbl>
    <w:p w14:paraId="1C7DA8D0" w14:textId="77777777" w:rsidR="0013621E" w:rsidRPr="009F2A89" w:rsidRDefault="0013621E" w:rsidP="001362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21E" w14:paraId="433B4157" w14:textId="77777777" w:rsidTr="0013621E">
        <w:tc>
          <w:tcPr>
            <w:tcW w:w="10456" w:type="dxa"/>
          </w:tcPr>
          <w:p w14:paraId="53AEBF11" w14:textId="77777777" w:rsidR="0013621E" w:rsidRPr="00D23B0D" w:rsidRDefault="0013621E" w:rsidP="0013621E">
            <w:pPr>
              <w:rPr>
                <w:b/>
                <w:sz w:val="16"/>
                <w:szCs w:val="16"/>
              </w:rPr>
            </w:pPr>
            <w:r w:rsidRPr="00D23B0D">
              <w:rPr>
                <w:b/>
                <w:sz w:val="16"/>
                <w:szCs w:val="16"/>
              </w:rPr>
              <w:t>Din besvarelse skal sendes til:</w:t>
            </w:r>
          </w:p>
          <w:p w14:paraId="71E4D6B9" w14:textId="77777777" w:rsidR="0013621E" w:rsidRPr="00D23B0D" w:rsidRDefault="0013621E" w:rsidP="0013621E">
            <w:pPr>
              <w:rPr>
                <w:sz w:val="16"/>
                <w:szCs w:val="16"/>
              </w:rPr>
            </w:pPr>
          </w:p>
          <w:p w14:paraId="730E7875" w14:textId="77777777" w:rsidR="0013621E" w:rsidRDefault="0013621E" w:rsidP="0013621E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navn]</w:t>
            </w:r>
          </w:p>
          <w:p w14:paraId="0D300716" w14:textId="77777777" w:rsidR="0013621E" w:rsidRPr="00D23B0D" w:rsidRDefault="0013621E" w:rsidP="0013621E">
            <w:pPr>
              <w:rPr>
                <w:sz w:val="16"/>
                <w:szCs w:val="16"/>
              </w:rPr>
            </w:pPr>
          </w:p>
          <w:p w14:paraId="068C7DBC" w14:textId="77777777" w:rsidR="0013621E" w:rsidRDefault="0013621E" w:rsidP="0013621E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adresse]</w:t>
            </w:r>
          </w:p>
          <w:p w14:paraId="56C04540" w14:textId="77777777" w:rsidR="0013621E" w:rsidRPr="00D23B0D" w:rsidRDefault="0013621E" w:rsidP="0013621E">
            <w:pPr>
              <w:rPr>
                <w:sz w:val="16"/>
                <w:szCs w:val="16"/>
              </w:rPr>
            </w:pPr>
          </w:p>
          <w:p w14:paraId="292D8BAE" w14:textId="77777777" w:rsidR="0013621E" w:rsidRPr="00D23B0D" w:rsidRDefault="0013621E" w:rsidP="0013621E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4CFA8E8B" w14:textId="77777777" w:rsidR="0013621E" w:rsidRDefault="0013621E" w:rsidP="0013621E"/>
        </w:tc>
      </w:tr>
    </w:tbl>
    <w:p w14:paraId="1BC1EF5C" w14:textId="77777777" w:rsidR="0013621E" w:rsidRPr="00066A52" w:rsidRDefault="0013621E" w:rsidP="0013621E"/>
    <w:p w14:paraId="1873A541" w14:textId="77777777" w:rsidR="008A1BDF" w:rsidRPr="00022453" w:rsidRDefault="008A1BDF" w:rsidP="008A1BDF"/>
    <w:p w14:paraId="2D934D23" w14:textId="77777777" w:rsidR="000E0132" w:rsidRPr="008A1BDF" w:rsidRDefault="002F60A2" w:rsidP="008A1BDF"/>
    <w:sectPr w:rsidR="000E0132" w:rsidRPr="008A1BDF" w:rsidSect="008A1B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4570" w14:textId="77777777" w:rsidR="008A1BDF" w:rsidRDefault="008A1BDF" w:rsidP="008A1BDF">
      <w:pPr>
        <w:spacing w:line="240" w:lineRule="auto"/>
      </w:pPr>
      <w:r>
        <w:separator/>
      </w:r>
    </w:p>
  </w:endnote>
  <w:endnote w:type="continuationSeparator" w:id="0">
    <w:p w14:paraId="798BCC9E" w14:textId="77777777" w:rsidR="008A1BDF" w:rsidRDefault="008A1BDF" w:rsidP="008A1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DE81" w14:textId="77777777" w:rsidR="008A1BDF" w:rsidRDefault="008A1BDF" w:rsidP="008A1BDF">
    <w:pPr>
      <w:pStyle w:val="Sidefod"/>
    </w:pPr>
  </w:p>
  <w:p w14:paraId="2C19588C" w14:textId="77777777" w:rsidR="008A1BDF" w:rsidRPr="008A1BDF" w:rsidRDefault="008A1BDF" w:rsidP="008A1B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CFCC" w14:textId="5BF71CE2" w:rsidR="008A1BDF" w:rsidRPr="00681D83" w:rsidRDefault="00AA210E" w:rsidP="00AA210E">
    <w:pPr>
      <w:pStyle w:val="Sidefod"/>
      <w:jc w:val="right"/>
    </w:pPr>
    <w:r>
      <w:t>Lægeforeningen og Forsikring &amp; Pension 2020</w:t>
    </w:r>
    <w:r w:rsidR="008A1BD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09F53" wp14:editId="0BDD014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12EE5" w14:textId="2CD841D4" w:rsidR="008A1BDF" w:rsidRPr="00094ABD" w:rsidRDefault="008A1BDF" w:rsidP="008A1BDF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2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7107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09F53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4512EE5" w14:textId="2CD841D4" w:rsidR="008A1BDF" w:rsidRPr="00094ABD" w:rsidRDefault="008A1BDF" w:rsidP="008A1BDF">
                    <w:pPr>
                      <w:pStyle w:val="Sidefod"/>
                      <w:rPr>
                        <w:rStyle w:val="Sidetal"/>
                      </w:rPr>
                    </w:pPr>
                    <w:bookmarkStart w:id="3" w:name="LAN_Page_1"/>
                    <w:r>
                      <w:rPr>
                        <w:rStyle w:val="Sidetal"/>
                      </w:rPr>
                      <w:t>Side</w:t>
                    </w:r>
                    <w:bookmarkEnd w:id="3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7107B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089DD4A" w14:textId="4332FE63" w:rsidR="00681D83" w:rsidRPr="008A1BDF" w:rsidRDefault="002F60A2" w:rsidP="008A1BD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BF5C" w14:textId="7DBE66AB" w:rsidR="008A1BDF" w:rsidRDefault="00AA210E" w:rsidP="00AA210E">
    <w:pPr>
      <w:pStyle w:val="Sidefod"/>
      <w:jc w:val="right"/>
    </w:pPr>
    <w:r>
      <w:t>Lægeforeningen og Forsikring &amp; Pension 2020</w:t>
    </w:r>
  </w:p>
  <w:p w14:paraId="1EDA31F5" w14:textId="77777777" w:rsidR="008A1BDF" w:rsidRPr="008A1BDF" w:rsidRDefault="008A1BDF" w:rsidP="008A1B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EB37E" w14:textId="77777777" w:rsidR="008A1BDF" w:rsidRDefault="008A1BDF" w:rsidP="008A1BDF">
      <w:pPr>
        <w:spacing w:line="240" w:lineRule="auto"/>
      </w:pPr>
      <w:r>
        <w:separator/>
      </w:r>
    </w:p>
  </w:footnote>
  <w:footnote w:type="continuationSeparator" w:id="0">
    <w:p w14:paraId="5B52B7FC" w14:textId="77777777" w:rsidR="008A1BDF" w:rsidRDefault="008A1BDF" w:rsidP="008A1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8563" w14:textId="77777777" w:rsidR="008A1BDF" w:rsidRDefault="008A1BDF" w:rsidP="008A1BDF">
    <w:pPr>
      <w:pStyle w:val="Sidehoved"/>
    </w:pPr>
  </w:p>
  <w:p w14:paraId="41EE45D5" w14:textId="77777777" w:rsidR="008A1BDF" w:rsidRPr="008A1BDF" w:rsidRDefault="008A1BDF" w:rsidP="008A1B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C32C" w14:textId="77777777" w:rsidR="008A1BDF" w:rsidRDefault="008A1BDF" w:rsidP="008A1BDF">
    <w:pPr>
      <w:pStyle w:val="Sidehoved"/>
    </w:pPr>
  </w:p>
  <w:p w14:paraId="47B02A1D" w14:textId="77777777" w:rsidR="008A1BDF" w:rsidRPr="008A1BDF" w:rsidRDefault="008A1BDF" w:rsidP="008A1BD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FEED" w14:textId="1E0D4DCD" w:rsidR="008A1BDF" w:rsidRPr="00BA1715" w:rsidRDefault="00A975A3" w:rsidP="008A1BDF">
    <w:pPr>
      <w:pStyle w:val="Sidehoved"/>
      <w:rPr>
        <w:b/>
        <w:bCs/>
      </w:rPr>
    </w:pPr>
    <w:r>
      <w:rPr>
        <w:b/>
        <w:bCs/>
      </w:rPr>
      <w:t xml:space="preserve">FP 110 </w:t>
    </w:r>
    <w:r w:rsidR="0013621E" w:rsidRPr="00BA1715">
      <w:rPr>
        <w:b/>
        <w:bCs/>
      </w:rPr>
      <w:t>Lønsikrings- og arbejdsløshedsforsikring</w:t>
    </w:r>
  </w:p>
  <w:p w14:paraId="79B68179" w14:textId="77777777" w:rsidR="008A1BDF" w:rsidRPr="008A1BDF" w:rsidRDefault="008A1BDF" w:rsidP="008A1BD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45633"/>
    <w:rsid w:val="0013621E"/>
    <w:rsid w:val="002F60A2"/>
    <w:rsid w:val="0047107B"/>
    <w:rsid w:val="00724554"/>
    <w:rsid w:val="00797A6E"/>
    <w:rsid w:val="00873C16"/>
    <w:rsid w:val="008A1BDF"/>
    <w:rsid w:val="009A1954"/>
    <w:rsid w:val="009E3F34"/>
    <w:rsid w:val="00A975A3"/>
    <w:rsid w:val="00AA210E"/>
    <w:rsid w:val="00BA1715"/>
    <w:rsid w:val="00C75674"/>
    <w:rsid w:val="00C9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4D1A"/>
  <w15:docId w15:val="{A53B3325-A913-4B1F-B629-6A50DBA4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2-25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7691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1f369dc8-5e6e-4763-aae2-b6846cf98de0"/>
    <ds:schemaRef ds:uri="http://schemas.openxmlformats.org/package/2006/metadata/core-properties"/>
    <ds:schemaRef ds:uri="http://schemas.microsoft.com/office/2006/documentManagement/types"/>
    <ds:schemaRef ds:uri="CBF95E02-EF58-4780-AD9C-539CE06F9A7F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97A514-BC90-4964-B8C8-98841E439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B6F4D-EEFC-4D7C-BAE8-BFDA6F4DAD4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697E7EC-1DEE-47B9-99AB-E554B89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10 Anmodning om oplysninger - lønsikrings- og arbejdsløshedsforsikring - forsikringsbegivenhed - endelig</vt:lpstr>
      <vt:lpstr>GO Templafy – Test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10 Anmodning om oplysninger - lønsikrings- og arbejdsløshedsforsikring - forsikringsbegivenhed - endelig</dc:title>
  <dc:creator>Astrid Breuning Sluth</dc:creator>
  <cp:lastModifiedBy>Malene Baureis Hansen</cp:lastModifiedBy>
  <cp:revision>2</cp:revision>
  <dcterms:created xsi:type="dcterms:W3CDTF">2020-10-19T08:06:00Z</dcterms:created>
  <dcterms:modified xsi:type="dcterms:W3CDTF">2020-10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